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 xml:space="preserve">      AMENDED AND RESTATED</w:t>
        <w:br/>
        <w:t>TRUST AGREEMENT</w:t>
        <w:br/>
        <w:t>between</w:t>
        <w:br/>
        <w:t>AFS SENSUB CORP.</w:t>
        <w:br/>
        <w:t>Seller</w:t>
        <w:br/>
        <w:t>and</w:t>
        <w:br/>
        <w:t>[OWNER TRUSTEE]</w:t>
        <w:br/>
        <w:t>Owner Trustee</w:t>
        <w:br/>
        <w:t xml:space="preserve">Dated as of                 , 20    </w:t>
        <w:br/>
        <w:t xml:space="preserve">        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5  </w:t>
        <w:br/>
        <w:t>ARTICLE II. ORGANIZATION</w:t>
        <w:br/>
        <w:t xml:space="preserve">     5  </w:t>
        <w:br/>
        <w:t>SECTION 2.1.</w:t>
        <w:br/>
        <w:t xml:space="preserve">  Name</w:t>
        <w:br/>
        <w:t xml:space="preserve">     5  </w:t>
        <w:br/>
        <w:t>SECTION 2.2.</w:t>
        <w:br/>
        <w:t xml:space="preserve">  Office</w:t>
        <w:br/>
        <w:t xml:space="preserve">     5  </w:t>
        <w:br/>
        <w:t>SECTION 2.3.</w:t>
        <w:br/>
        <w:t xml:space="preserve">  Purposes and Powers</w:t>
        <w:br/>
        <w:t xml:space="preserve">     6  </w:t>
        <w:br/>
        <w:t>SECTION 2.4.</w:t>
        <w:br/>
        <w:t xml:space="preserve">  Appointment of Owner Trustee</w:t>
        <w:br/>
        <w:t xml:space="preserve">     7  </w:t>
        <w:br/>
        <w:t>SECTION 2.5.</w:t>
        <w:br/>
        <w:t xml:space="preserve">  Initial Capital Contribution of Trust Estate</w:t>
        <w:br/>
        <w:t xml:space="preserve">     7  </w:t>
        <w:br/>
        <w:t>SECTION 2.6.</w:t>
        <w:br/>
        <w:t xml:space="preserve">  Declaration of Trust</w:t>
        <w:br/>
        <w:t xml:space="preserve">     7  </w:t>
        <w:br/>
        <w:t>SECTION 2.7.</w:t>
        <w:br/>
        <w:t xml:space="preserve">  Title to Trust Property</w:t>
        <w:br/>
        <w:t xml:space="preserve">     7  </w:t>
        <w:br/>
        <w:t>SECTION 2.8.</w:t>
        <w:br/>
        <w:t xml:space="preserve">  Situs of Trust</w:t>
        <w:br/>
        <w:t xml:space="preserve">     8  </w:t>
        <w:br/>
        <w:t>SECTION 2.9.</w:t>
        <w:br/>
        <w:t xml:space="preserve">  Representations and Warranties of the Depositor</w:t>
        <w:br/>
        <w:t xml:space="preserve">     8  </w:t>
        <w:br/>
        <w:t>SECTION 2.10.</w:t>
        <w:br/>
        <w:t xml:space="preserve">  Covenants of the Certificateholder[s]</w:t>
        <w:br/>
        <w:t xml:space="preserve">     9  </w:t>
        <w:br/>
        <w:t>SECTION 2.11.</w:t>
        <w:br/>
        <w:t xml:space="preserve">  Federal Income Tax Treatment of the Trust</w:t>
        <w:br/>
        <w:t xml:space="preserve">     9  </w:t>
        <w:br/>
        <w:t>ARTICLE III. CERTIFICATE AND TRANSFER OF INTEREST</w:t>
        <w:br/>
        <w:t xml:space="preserve">     11  </w:t>
        <w:br/>
        <w:t>SECTION 3.1.</w:t>
        <w:br/>
        <w:t xml:space="preserve">  Initial Ownership</w:t>
        <w:br/>
        <w:t xml:space="preserve">     11  </w:t>
        <w:br/>
        <w:t>SECTION 3.2.</w:t>
        <w:br/>
        <w:t xml:space="preserve">  The Certificate[s]</w:t>
        <w:br/>
        <w:t xml:space="preserve">     11  </w:t>
        <w:br/>
        <w:t>SECTION 3.3.</w:t>
        <w:br/>
        <w:t xml:space="preserve">  Authentication of Certificate</w:t>
        <w:br/>
        <w:t xml:space="preserve">     12  </w:t>
        <w:br/>
        <w:t>SECTION 3.4.</w:t>
        <w:br/>
        <w:t xml:space="preserve">  Registration of Transfer and Exchange of Certificate[s]</w:t>
        <w:br/>
        <w:t xml:space="preserve">     12  </w:t>
        <w:br/>
        <w:t>SECTION 3.5.</w:t>
        <w:br/>
        <w:t xml:space="preserve">  Mutilated, Destroyed, Lost or Stolen Certificates</w:t>
        <w:br/>
        <w:t xml:space="preserve">     14  </w:t>
        <w:br/>
        <w:t>SECTION 3.6.</w:t>
        <w:br/>
        <w:t xml:space="preserve">  Persons Deemed Certificateholders</w:t>
        <w:br/>
        <w:t xml:space="preserve">     14  </w:t>
        <w:br/>
        <w:t>SECTION 3.7.</w:t>
        <w:br/>
        <w:t xml:space="preserve">  Maintenance of Office or Agency</w:t>
        <w:br/>
        <w:t xml:space="preserve">     14  </w:t>
        <w:br/>
        <w:t>SECTION 3.8.</w:t>
        <w:br/>
        <w:t xml:space="preserve">  [Disposition in Whole But Not in Part</w:t>
        <w:br/>
        <w:t xml:space="preserve">     15  </w:t>
        <w:br/>
        <w:t>SECTION 3.9.</w:t>
        <w:br/>
        <w:t xml:space="preserve">  ERISA Restrictions</w:t>
        <w:br/>
        <w:t xml:space="preserve">     18  </w:t>
        <w:br/>
        <w:t>SECTION 3.10.</w:t>
        <w:br/>
        <w:t xml:space="preserve">  Appointment of Certificate Paying Agent</w:t>
        <w:br/>
        <w:t xml:space="preserve">     18  </w:t>
        <w:br/>
        <w:t>ARTICLE IV. VOTING RIGHTS AND OTHER ACTIONS</w:t>
        <w:br/>
        <w:t xml:space="preserve">     23  </w:t>
        <w:br/>
        <w:t>SECTION 4.1.</w:t>
        <w:br/>
        <w:t xml:space="preserve">  Prior Notice to Holder with Respect to Certain Matters</w:t>
        <w:br/>
        <w:t xml:space="preserve">     23  </w:t>
        <w:br/>
        <w:t>SECTION 4.2.</w:t>
        <w:br/>
        <w:t xml:space="preserve">  Action by Certificateholder[s] with Respect to Certain Matters</w:t>
        <w:br/>
        <w:t xml:space="preserve">     24  </w:t>
        <w:br/>
        <w:t>SECTION 4.3.</w:t>
        <w:br/>
        <w:t xml:space="preserve">  Restrictions on Certificateholder’s Power</w:t>
        <w:br/>
        <w:t xml:space="preserve">     24  </w:t>
        <w:br/>
        <w:t>SECTION 4.4.</w:t>
        <w:br/>
        <w:t xml:space="preserve">  [Reserved]</w:t>
        <w:br/>
        <w:t xml:space="preserve">     24  </w:t>
        <w:br/>
        <w:t>SECTION 4.5.</w:t>
        <w:br/>
        <w:t xml:space="preserve">  Action with Respect to Bankruptcy Action</w:t>
        <w:br/>
        <w:t xml:space="preserve">     24  </w:t>
        <w:br/>
        <w:t>SECTION 4.6.</w:t>
        <w:br/>
        <w:t xml:space="preserve">  Covenants and Restrictions on Conduct of Business</w:t>
        <w:br/>
        <w:t xml:space="preserve">     25  </w:t>
        <w:br/>
        <w:t>ARTICLE V. AUTHORITY AND DUTIES OF OWNER TRUSTEE</w:t>
        <w:br/>
        <w:t xml:space="preserve">     27  </w:t>
        <w:br/>
        <w:t>SECTION 5.1.</w:t>
        <w:br/>
        <w:t xml:space="preserve">  General Authority</w:t>
        <w:br/>
        <w:t xml:space="preserve">     27  </w:t>
        <w:br/>
        <w:t>SECTION 5.2.</w:t>
        <w:br/>
        <w:t xml:space="preserve">  General Duties</w:t>
        <w:br/>
        <w:t xml:space="preserve">     27  </w:t>
        <w:br/>
        <w:t>SECTION 5.3.</w:t>
        <w:br/>
        <w:t xml:space="preserve">  Action upon Instruction</w:t>
        <w:br/>
        <w:t xml:space="preserve">     28  </w:t>
        <w:br/>
        <w:t>SECTION 5.4.</w:t>
        <w:br/>
        <w:t xml:space="preserve">  No Duties Except as Specified in this Agreement or in Instructions</w:t>
        <w:br/>
        <w:t xml:space="preserve">     29  </w:t>
        <w:br/>
        <w:t>SECTION 5.5.</w:t>
        <w:br/>
        <w:t xml:space="preserve">  No Action Except under Specified Documents or Instructions</w:t>
        <w:br/>
        <w:t xml:space="preserve">     29  </w:t>
        <w:br/>
        <w:t>SECTION 5.6.</w:t>
        <w:br/>
        <w:t xml:space="preserve">  Restrictions</w:t>
        <w:br/>
        <w:t xml:space="preserve">     29  </w:t>
        <w:br/>
        <w:t>SECTION 5.7.</w:t>
        <w:br/>
        <w:t xml:space="preserve">  Covenants for Reporting of Repurchase Demands due to Breaches of Representations and Warranties      30  </w:t>
        <w:br/>
        <w:t>ARTICLE VI. CONCERNING THE OWNER TRUSTEE</w:t>
        <w:br/>
        <w:t xml:space="preserve">     30  </w:t>
        <w:br/>
        <w:t>SECTION 6.1.</w:t>
        <w:br/>
        <w:t xml:space="preserve">  Acceptance of Trust and Duties</w:t>
        <w:br/>
        <w:t xml:space="preserve">     30  </w:t>
        <w:br/>
        <w:t>SECTION 6.2.</w:t>
        <w:br/>
        <w:t xml:space="preserve">  Furnishing of Documents</w:t>
        <w:br/>
        <w:t xml:space="preserve">     32  </w:t>
        <w:br/>
        <w:t>SECTION 6.3.</w:t>
        <w:br/>
        <w:t xml:space="preserve">  Representations and Warranties</w:t>
        <w:br/>
        <w:t xml:space="preserve">     32  </w:t>
        <w:br/>
        <w:t>SECTION 6.4.</w:t>
        <w:br/>
        <w:t xml:space="preserve">  Reliance; Advice of Counsel</w:t>
        <w:br/>
        <w:t xml:space="preserve">     33  </w:t>
        <w:br/>
        <w:t>SECTION 6.5.</w:t>
        <w:br/>
        <w:t xml:space="preserve">  Not Acting in Individual Capacity</w:t>
        <w:br/>
        <w:t xml:space="preserve">     34  </w:t>
        <w:br/>
        <w:t>SECTION 6.6.</w:t>
        <w:br/>
        <w:t xml:space="preserve">  Owner Trustee Not Liable for Certificate[s] or Receivables</w:t>
        <w:br/>
        <w:t xml:space="preserve">     34  </w:t>
        <w:br/>
        <w:t>SECTION 6.7.</w:t>
        <w:br/>
        <w:t xml:space="preserve">  Owner Trustee May Own Notes</w:t>
        <w:br/>
        <w:t xml:space="preserve">     34  </w:t>
        <w:br/>
        <w:t>SECTION 6.8.</w:t>
        <w:br/>
        <w:t xml:space="preserve">  Payments from Owner Trust Estate</w:t>
        <w:br/>
        <w:t xml:space="preserve">     35  </w:t>
        <w:br/>
        <w:t>SECTION 6.9.</w:t>
        <w:br/>
        <w:t xml:space="preserve">  Doing Business in Other Jurisdictions</w:t>
        <w:br/>
        <w:t xml:space="preserve">     35  </w:t>
        <w:br/>
        <w:t>SECTION 6.10.</w:t>
        <w:br/>
        <w:t xml:space="preserve">  FATCA Information</w:t>
        <w:br/>
        <w:t xml:space="preserve">     35  </w:t>
        <w:br/>
        <w:t>SECTION 6.11.</w:t>
        <w:br/>
        <w:t xml:space="preserve">  Financial Crimes Enforcement Network’s Customer Due Diligence</w:t>
        <w:br/>
        <w:t xml:space="preserve">     35  </w:t>
        <w:br/>
        <w:t>SECTION 6.12.</w:t>
        <w:br/>
        <w:t xml:space="preserve">  Beneficial Ownership and Control of the Trust</w:t>
        <w:br/>
        <w:t xml:space="preserve">     36  </w:t>
        <w:br/>
        <w:t>ARTICLE VII. COMPENSATION OF OWNER TRUSTEE</w:t>
        <w:br/>
        <w:t xml:space="preserve">     36  </w:t>
        <w:br/>
        <w:t>SECTION 7.1.</w:t>
        <w:br/>
        <w:t xml:space="preserve">  Owner Trustee’s Fees and Expenses</w:t>
        <w:br/>
        <w:t xml:space="preserve">     36  </w:t>
        <w:br/>
        <w:t>SECTION 7.2.</w:t>
        <w:br/>
        <w:t xml:space="preserve">  Indemnification</w:t>
        <w:br/>
        <w:t xml:space="preserve">     37  </w:t>
        <w:br/>
        <w:t>SECTION 7.3.</w:t>
        <w:br/>
        <w:t xml:space="preserve">  Payments to the Owner Trustee</w:t>
        <w:br/>
        <w:t xml:space="preserve">     37  </w:t>
        <w:br/>
        <w:t>SECTION 7.4.</w:t>
        <w:br/>
        <w:t xml:space="preserve">  Non-recourse Obligations</w:t>
        <w:br/>
        <w:t xml:space="preserve">     37  </w:t>
        <w:br/>
        <w:t>ARTICLE VIII. TERMINATION OF TRUST AGREEMENT</w:t>
        <w:br/>
        <w:t xml:space="preserve">     37  </w:t>
        <w:br/>
        <w:t>SECTION 8.1.</w:t>
        <w:br/>
        <w:t xml:space="preserve">  Termination of Trust Agreement</w:t>
        <w:br/>
        <w:t xml:space="preserve">     37  </w:t>
        <w:br/>
        <w:t>ARTICLE IX. SUCCESSOR OWNER TRUSTEES AND ADDITIONAL OWNER TRUSTEES</w:t>
        <w:br/>
        <w:t xml:space="preserve">     39  </w:t>
        <w:br/>
        <w:t>SECTION 9.1.</w:t>
        <w:br/>
        <w:t xml:space="preserve">  Eligibility Requirements for Owner Trustee</w:t>
        <w:br/>
        <w:t xml:space="preserve">     39  </w:t>
        <w:br/>
        <w:t>SECTION 9.2.</w:t>
        <w:br/>
        <w:t xml:space="preserve">  Resignation or Removal of Owner Trustee</w:t>
        <w:br/>
        <w:t xml:space="preserve">     39  </w:t>
        <w:br/>
        <w:t>SECTION 9.3.</w:t>
        <w:br/>
        <w:t xml:space="preserve">  Successor Owner Trustee</w:t>
        <w:br/>
        <w:t xml:space="preserve">     40  </w:t>
        <w:br/>
        <w:t>SECTION 9.4.</w:t>
        <w:br/>
        <w:t xml:space="preserve">  Merger or Consolidation of Owner Trustee</w:t>
        <w:br/>
        <w:t xml:space="preserve">     40  </w:t>
        <w:br/>
        <w:t>SECTION 9.5.</w:t>
        <w:br/>
        <w:t xml:space="preserve">  Appointment of Co-Trustee or Separate Trustee</w:t>
        <w:br/>
        <w:t xml:space="preserve">     41  </w:t>
        <w:br/>
        <w:t>ARTICLE X. MISCELLANEOUS</w:t>
        <w:br/>
        <w:t xml:space="preserve">     42  </w:t>
        <w:br/>
        <w:t>SECTION 10.1.</w:t>
        <w:br/>
        <w:t xml:space="preserve">  Supplements and Amendments</w:t>
        <w:br/>
        <w:t xml:space="preserve">     42  </w:t>
        <w:br/>
        <w:t>SECTION 10.2.</w:t>
        <w:br/>
        <w:t xml:space="preserve">  No Legal Title to Owner Trust Estate in Certificateholder[s]</w:t>
        <w:br/>
        <w:t xml:space="preserve">     43  </w:t>
        <w:br/>
        <w:t>SECTION 10.3.</w:t>
        <w:br/>
        <w:t xml:space="preserve">  Limitations on Rights of Others</w:t>
        <w:br/>
        <w:t xml:space="preserve">     43  </w:t>
        <w:br/>
        <w:t>SECTION 10.4.</w:t>
        <w:br/>
        <w:t xml:space="preserve">  Notices</w:t>
        <w:br/>
        <w:t xml:space="preserve">     43  </w:t>
        <w:br/>
        <w:t>SECTION 10.5.</w:t>
        <w:br/>
        <w:t xml:space="preserve">  Severability</w:t>
        <w:br/>
        <w:t xml:space="preserve">     44  </w:t>
        <w:br/>
        <w:t xml:space="preserve">  ii</w:t>
        <w:br/>
        <w:t>SECTION 10.6.</w:t>
        <w:br/>
        <w:t xml:space="preserve">  Counterparts and Consent to Do Business Electronically</w:t>
        <w:br/>
        <w:t xml:space="preserve">     44  </w:t>
        <w:br/>
        <w:t>SECTION 10.7.</w:t>
        <w:br/>
        <w:t xml:space="preserve">  Assignments</w:t>
        <w:br/>
        <w:t xml:space="preserve">     44  </w:t>
        <w:br/>
        <w:t>SECTION 10.8.</w:t>
        <w:br/>
        <w:t xml:space="preserve">  No Recourse</w:t>
        <w:br/>
        <w:t xml:space="preserve">     44  </w:t>
        <w:br/>
        <w:t>SECTION 10.9.</w:t>
        <w:br/>
        <w:t xml:space="preserve">  Headings</w:t>
        <w:br/>
        <w:t xml:space="preserve">     45  </w:t>
        <w:br/>
        <w:t>SECTION 10.10.</w:t>
        <w:br/>
        <w:t xml:space="preserve">  Force Majeure</w:t>
        <w:br/>
        <w:t xml:space="preserve">     45  </w:t>
        <w:br/>
        <w:t>SECTION 10.11.</w:t>
        <w:br/>
        <w:t xml:space="preserve">  GOVERNING LAW</w:t>
        <w:br/>
        <w:t xml:space="preserve">     45  </w:t>
        <w:br/>
        <w:t>SECTION 10.12.</w:t>
        <w:br/>
        <w:t xml:space="preserve">  Servicer</w:t>
        <w:br/>
        <w:t xml:space="preserve">     45  </w:t>
        <w:br/>
        <w:t>SECTION 10.13.</w:t>
        <w:br/>
        <w:t xml:space="preserve">  Nonpetition Covenants</w:t>
        <w:br/>
        <w:t xml:space="preserve">     46  </w:t>
        <w:br/>
        <w:t>SECTION 10.14.</w:t>
        <w:br/>
        <w:t xml:space="preserve">  [Third-Party Beneficiary]</w:t>
        <w:br/>
        <w:t xml:space="preserve">     46  </w:t>
        <w:br/>
        <w:t>SECTION 10.15.</w:t>
        <w:br/>
        <w:t xml:space="preserve">  Regulation AB</w:t>
        <w:br/>
        <w:t xml:space="preserve">     46  </w:t>
        <w:br/>
        <w:t>ARTICLE XI. APPLICATION OF TRUST FUNDS; CERTAIN DUTIES</w:t>
        <w:br/>
        <w:t xml:space="preserve">     47  </w:t>
        <w:br/>
        <w:t>SECTION 11.1.</w:t>
        <w:br/>
        <w:t xml:space="preserve">  Establishment of Trust Accounts</w:t>
        <w:br/>
        <w:t xml:space="preserve">     47  </w:t>
        <w:br/>
        <w:t>SECTION 11.2.</w:t>
        <w:br/>
        <w:t xml:space="preserve">  Application of Trust Funds</w:t>
        <w:br/>
        <w:t xml:space="preserve">     47  </w:t>
        <w:br/>
        <w:t>SECTION 11.3.</w:t>
        <w:br/>
        <w:t xml:space="preserve">  Method of Payment</w:t>
        <w:br/>
        <w:t xml:space="preserve">     48  </w:t>
        <w:br/>
        <w:t>EXHIBITS</w:t>
        <w:br/>
        <w:t xml:space="preserve">  Exhibit A    Form of Certificate</w:t>
        <w:br/>
        <w:t>Exhibit B    Form of Certificate of Trust</w:t>
        <w:br/>
        <w:t>Exhibit C    Form of Notice of Repurchase Request</w:t>
        <w:br/>
        <w:t xml:space="preserve">  iii</w:t>
        <w:br/>
        <w:t>This AMENDED AND RESTATED TRUST AGREEMENT, dated as of                 , 20    , between AFS SENSUB CORP., a Nevada corporation, as depositor (the “Seller”), and [OWNER TRUSTEE], a [entity type], as Owner Trustee, amends and restates in its entirety that certain Trust Agreement, dated as of                 , 20    ,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Hedge Agreement,]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Book-Entry Certificates” means a beneficial interest in the Certificates, ownership and transfers of which shall be made through book entries by a Clearing Agency as described in Section 3.8.]</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Owner” means, with respect to a Book-Entry Certificate, the Person who is the owner of such Book-Entry Certificate, as reflected on the books of the Clearing Agency, or on the books of a Person maintaining an account with such Clearing Agency (directly as a Clearing Agency Participant or as an indirect participant, in each case in accordance with the rules of such Clearing Agency) and with respect to a Definitive Certificate the Person in whose name a Certificate is registered on the Certificate Register.]</w:t>
        <w:br/>
        <w:t>“Certificate Paying Agent” shall mean any paying agent or co-paying agent appointed pursuant to Section 3.10 and shall initially be [Owner Trustee].</w:t>
        <w:br/>
        <w:t>“Certificate Register” and “Certificate Registrar” shall mean the register mentioned in and the registrar appointed pursuant to Section 3.4.</w:t>
        <w:br/>
        <w:t>[“Clearing Agency” means an organization registered as a “clearing agency” pursuant to Section 17A of the Exchange Act.</w:t>
        <w:br/>
        <w:t>“Clearing Agency Participant” means a broker, dealer, bank, other financial institution or other Person for whom from time to time a Clearing Agency affects book-entry transfers and pledges of securities deposited with the Clearing Agency.]</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Address], Attention:                 ,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w:t>
        <w:br/>
        <w:t xml:space="preserve">  2</w:t>
        <w:br/>
        <w:t>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Hedge Agreement” means the ISDA Master Agreement, dated                 , 20    , between the Trust and the Hedge Provider, including the Schedule thereto, the Credit Support Annex thereto and the Confirmation relating to the Class A-2-B Notes, together with any replacement swap agreement; provided, that no additional swap agreement shall be a “Hedge Agreement” under the Basic Documents for so long as the Hedge Agreement is outstanding without the prior, written consent of the applicable Hedge Provider unless the Hedge Agreement has terminated.]</w:t>
        <w:br/>
        <w:t>[“Hedge Provider” means [Hedge Provider], together with any replacement Hedge Provider.]</w:t>
        <w:br/>
        <w:t>“Indemnified Parties” shall have the meaning assigned to such term in Section 7.2.</w:t>
        <w:br/>
        <w:t>“Indenture” shall mean the Indenture, dated as of                 , 20     between the Trust and [Trust Collateral Agent], as Trust Collateral Agent and Trustee, as the same may be amended and supplemented from time to time.</w:t>
        <w:br/>
        <w:t>“Majority Certificateholder” shall mean [the Holder of the greatest percentage ownership interest in the Certificate as recorded in the Certificate Register]/[the applicable Certificateholders that together own Certificates evidencing in excess of 50% of the Percentage Interest].</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Owner Trustee], a [entity type], not in its individual capacity but solely as owner trustee under this Agreement, and any successor Owner Trustee hereunder.</w:t>
        <w:br/>
        <w:t>[“Percentage Interest” shall mean, with respect to a Certificate, the individual percentage interest of such Certificate (calculated as the percentage that the applicable nominal principal amount of a Certificate represents of the aggregate nominal principal amount of all Certificates)</w:t>
        <w:br/>
        <w:t xml:space="preserve">  3</w:t>
        <w:br/>
        <w:t>which shall be specified on the face thereof and which shall represent the percentage of certain distributions of the Issuer beneficially owned by such Certificateholder. The sum of the Percentage Interests for all of the Certificates shall be 100%.]</w:t>
        <w:br/>
        <w:t>[“Permitted Modification” shall mean an extension, rebate, deferral, amendment, modification or adjustment with respect to any Receivable made by the Servicer in accordance with its Servicing Policies and Procedures and: (i) such Receivable is in default, or with respect to which the Servicer believes that default is reasonably foreseeable, and the Servicer believes that such modification is necessary to preserve the value of such Receivable; (ii) such modification is not a significant modification pursuant to Treasury Regulation Section 1.1001-3; or (iii) with respect to such modification, the Servicer has delivered a certificate to the Owner Trustee to the effect that the modification will not cause the Trust to be treated for United States federal income tax purposes as other than a fixed investment trust described in Treasury Regulation Section 301.7701-4(c) that is treated as a grantor trust under subtitle A, chapter 1, subchapter J, part I, subpart E of the Code.]</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 20    , among the Trust, the Seller, GM Financial, and [Trust Collateral Agent],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rust Collateral Agent],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4</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    -  ,”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s].</w:t>
        <w:br/>
        <w:t xml:space="preserve">  5</w:t>
        <w:br/>
        <w:t>SECTION 2.3.         Purposes and Powers.</w:t>
        <w:br/>
        <w:t>The purpose of the Trust is, and the Trust shall have the power and authority, to engage in the following activities:</w:t>
        <w:br/>
        <w:t>(a)     to issue the Notes pursuant to the Indenture and the Certificate[s] pursuant to this Agreement, and to sell the Notes;</w:t>
        <w:br/>
        <w:t>(b)     to acquire the property and assets set forth in the Sale and Servicing Agreement from the Depositor pursuant to the terms thereof, to fund the Reserve Account [the Capitalized Interest Account, and the Pre-Funding Account] [and, the Revolving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d)     [to enter into the Hedge Agreement;]</w:t>
        <w:br/>
        <w:t>(e)     to enter into and perform its obligations under the Basic Documents to which it is a party;</w:t>
        <w:br/>
        <w:t>(f)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s]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g)     subject to compliance with the Basic Documents, to engage in such other activities as may be required in connection with conservation of the Owner Trust Estate and the making of distributions to the Certificateholder[s] and the Noteholders.</w:t>
        <w:br/>
        <w:t>The Trust is hereby authorized to engage in the foregoing activities. The Trust shall not engage in any activity other than in connection with the foregoing or other than as required or authorized by the terms of this Agreement or the Basic Documents. [Notwithstanding anything to the contrary in this Agreement, the Basic Documents, or in any other document, neither the Trust nor the Owner Trustee (nor any agent of either person) shall be authorized or empowered to acquire any other investments, reinvest any proceeds of the Issuer, or engage in activities other than the foregoing, and, in particular, neither the Trust nor the Owner Trustee (nor any agent of either person) shall be authorized or empowered to do anything that would cause the Trust to fail to qualify as a fixed investment trust described in Treasury Regulation Section 301.7701-4(c)</w:t>
        <w:br/>
        <w:t xml:space="preserve">  6</w:t>
        <w:br/>
        <w:t>that is treated as a grantor trust under subtitle A, chapter 1, subchapter J, part I, subpart E of the Code.]</w:t>
        <w:br/>
        <w:t>SECTION 2.4.         Appointment of Owner Trustee</w:t>
        <w:br/>
        <w:t>The Depositor, pursuant to the Initial Trust Agreement, appointed [Owner Trustee], as Owner Trustee, and hereby confirms such appointment, and the Owner Trustee shall have all the rights, powers and duties set forth herein. [Owner Trustee] xxxxxx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rust Collateral Agent], as agent for the Trust in an account established by [Trust Collateral Agent],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Owner Trustee has filed or caused to be filed the Certificate of Trust with the Secretary of State and such filing is hereby ratified in all respects.</w:t>
        <w:br/>
        <w:t>The Holder[s]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s] shall not have legal title to any part of the Trust Property. The Holder[s] shall be entitled to receive distributions with respect to its undivided ownership interest therein only in accordance with Article VIII and Article XI. No transfer, by operation of law or otherwise, of any right, title or interest by [the]/[any] Certificateholder of its ownership interest in the Owner Trust Estate shall operate to terminate this Agreement or the trust hereunder or entitle any transferee to an accounting or to the transfer to it of legal title to any part of the Trust Property.</w:t>
        <w:br/>
        <w:t xml:space="preserve">  7</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 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s].</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w:t>
        <w:br/>
        <w:t xml:space="preserve">  8</w:t>
        <w:br/>
        <w:t>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s] or the Notes or the consummation of any of the transactions contemplated by this Agreement or any of the Basic Documents, (iii) seeking any determination or ruling that might materially and adversely affect its performance of its obligations under, or the validity or enforceability of, this Agreement or any of the Basic Documents, or (iv) seeking to adversely affect the federal income tax or other federal, State or local tax attributes of the Certificate[s].</w:t>
        <w:br/>
        <w:t>SECTION 2.10.         Covenants of the Certificateholder[s]</w:t>
        <w:br/>
        <w:t>[The]/[Each]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Trust Property and other assets held by the Trust, and the Notes constituting non-recourse debt of the Certificateholders, provided that if it is successfully asserted by the appropriate tax authorities that the Trust is not properly characterized as a fixed investment trust described in Treasury Regulation Section 301.7701-4(c) that is treated as a grantor trust under subpart E, Part I of subchapter J of the Code, the Trust shall be treated, for United States federal, state and local income, franchise and value added tax purposes, as (A) a disregarded entity if there is only one beneficial owner for U.S. federal income tax purposes of [the]/[any] Certificates and any Notes that are treated as equity for U.S. federal income tax purposes in the Trust, or (B) a partnership</w:t>
        <w:br/>
        <w:t xml:space="preserve">  9</w:t>
        <w:br/>
        <w:t>(other than an association or publicly traded partnership taxable as a corporation) if there is more than one beneficial owner for U.S. federal income tax purposes of [the]/[any] Certificates and any Notes that are treated as equity for U.S. federal income tax purposes in the Trust, with the assets of the partnership being the Trust Property and other assets held by the Trust, the partners of the partnership being the Certificateholders and the holders of the Notes that are treated as equity in the Trust for U.S. federal income tax purposes, and the remaining Notes constituting indebtedness of the partnership.]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The parties hereto and each Certificateholder, by acceptance of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 Receivable unless: (i) the modification is a Permitted Modification, or (ii) the modification is not a Permitted Modification, but the Receivable can be repurchased so that it is no longer held as part of the Trust Property, and done in such a way as to maintain the status of the Trust as a fixed investment trust described in Treasury Regulation Section 301.7701-4(c) that is treated as a grantor trust under subtitle A, chapter 1, subchapter J, part I, subpart E of the Code.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The provisions of this Agreement shall be interpreted consistent with and to further this intention of the parties.]</w:t>
        <w:br/>
        <w:t>(c)     Neither the Owner Trustee nor [the]/[any] Certificateholder will make an election on IRS Form 8832 or otherwise to classify the Trust as an association taxable as a corporation for federal, State, or any other applicable tax purpose.</w:t>
        <w:br/>
        <w:t>(d)     [In the event that the Trust has two (2) or more owners for federal income tax purposes, pursuant to Treasury Regulations promulgated under Section 7701 of the Code, it will be treated as a partnership. At any such time that the Trust has two (2) or more equity owners,</w:t>
        <w:br/>
        <w:t xml:space="preserve">  10</w:t>
        <w:br/>
        <w:t>this Agreement will be amended, in accordance with Section 10.1 herein, and appropriate provisions will be added so as to provide for treatment of the Trust as a partnership.]</w:t>
        <w:br/>
        <w:t>(e)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s] to the initial Certificateholder[s], the Depositor shall be the sole beneficiary of the Trust.</w:t>
        <w:br/>
        <w:t>SECTION 3.2.         The Certificate[s]</w:t>
        <w:br/>
        <w:t>[The Certificate shall be executed on behalf of the Trust by manual signature of an authorized officer of the Owner Trustee.]/[Upon the written order of the Depositor, the Issuer shall issue a single Certificate in the name of Cede &amp; Co., which shall be substantially in the form attached hereto as Exhibit A, executed by manual signature of an authorized officer of the Owner Trustee on behalf of the Issuer and authenticated and delivered by the Certificate Registrar upon the written order of the Depositor. The Certificates shall represent, in the aggregate, 100% of the Percentage Interest in the Issuer and, upon issuance in accordance with the terms hereof, the Certificate shall be fully paid and nonassessable. The Certificateholders will be entitled, pro rata, to any amounts not needed to make payments on the Notes and on all</w:t>
        <w:br/>
        <w:t xml:space="preserve">  11</w:t>
        <w:br/>
        <w:t>other obligations to be paid under the Indenture and this Agreement, and to receive amounts remaining in the Reserve Account following the payment in full of the Notes and of all other amounts owing or to be distributed under this Agreement, the Indenture or the Sale and Servicing Agreement to the Noteholders on the termination of the Issuer.]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s]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Each] Certificate shall be dated the date of its authentication.</w:t>
        <w:br/>
        <w:t>SECTION 3.4.         Registration of Transfer and Exchange of Certificate[s]</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s] and of transfers and exchanges of the Certificate[s] as herein provided. The Certificate Registrar shall be entitled to conclusively rely on the transferee’s representation that the transferee has complied with the transfer restrictions set forth herein. [Owner Trustee] shall be the initial Certificate Registrar.</w:t>
        <w:br/>
        <w:t>The Certificate Registrar shall provide the Trust Collateral Agent and the Trustee with the name[s] and address[es] of the Certificateholder[s] (if other than the Depositor) on the Closing Date. Upon any transfers of [the]/[a]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 xml:space="preserve">  12</w:t>
        <w:br/>
        <w:t>Upon surrender for registration of transfer of [the]/[a] Certificate at the office or agency maintained pursuant to Section 3.7, the Owner Trustee shall execute, authenticate and deliver (or shall cause its authenticating agent to authenticate and deliver), in the name of the designated transferee, a new Certificate [of a like Percentage Interest]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such]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8 BEN, W-8 BEN-E, W-8 ECI or] W-9, as applicable,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such]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a] Certificate, but the Owner Trustee or the Certificate Registrar may require payment of a sum sufficient to cover any tax or governmental charge that may be imposed in connection with any transfer or exchange of [the]/[a] Certificate.</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w:t>
        <w:br/>
        <w:t xml:space="preserve">  13</w:t>
        <w:br/>
        <w:t>Through Entity to acquire a Certificate, [the]/[a]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SECTION 3.6.         Persons Deemed Certificateholders</w:t>
        <w:br/>
        <w:t>Every Person by virtue of becoming a Certificateholder in accordance with this Agreement shall be deemed to be bound by the terms of this Agreement. Prior to due presentation of [the]/[a]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s] may be surrendered for registration of transfer or exchange and where notices and</w:t>
        <w:br/>
        <w:t xml:space="preserve">  14</w:t>
        <w:br/>
        <w:t>demands to or upon the Owner Trustee in respect of the Certificate[s] and the Basic Documents may be served. The Owner Trustee initially designates the Corporate Trust Office for such purposes. The Owner Trustee shall give prompt written notice to the Depositor and the Certificateholder[s]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Book-Entry Certificates.</w:t>
        <w:br/>
        <w:t>(a)         Each Certificate, upon original issuance, will be issued in the form of one or more typewritten Certificates, substantially in the form of Exhibit A hereto, representing the Book-Entry Certificates, to be delivered to the Certificate Registrar, as agent for the Clearing Agency, by, or on behalf of, the Issuer. The Book-Entry Certificates shall be issued in an aggregate nominal principal amount of $100,000 (which shall be; deemed to be the equivalent of 100,000 units), and all beneficial interests in the Book-Entry Certificates shall be owned, in the minimum nominal principal amount of $[10,000] and integral multiples of $1,000 in excess thereof. The Issuer shall not issue any Certificate that would cause the aggregate nominal principal amount of all Certificates to exceed $100,000, or 100,000 units, without the prior written consent of all Certificateholders. No distributions of moneys to the Certificateholders under the Basic Documents shall be deemed to reduce the nominal principal amount of any Certificate prior to payment in full of all Notes; provided, however, that the final aggregate $100,000 distributed to the Certificateholders under the Basic Documents upon final distribution of the Trust Property and termination of the Issuer pursuant to Article VIII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nominal principal amounts. Such Certificates shall initially be registered on the Certificate Register in the name of Cede &amp; Co., the nominee of DTC as the initial Clearing Agency, and no Certificateholder will receive a Definitive Certificate representing such Certificateholder’s interest in such Certificate, except as provided in Section 3.10. Unless and until definitive, fully registered Certificates substantially in the form of Exhibit A (the “Definitive Certificates”) have been issued to the applicable Certificateholders pursuant to Section 3.10:</w:t>
        <w:br/>
        <w:t>(i)           the provisions of this Section shall be in full force and effect;</w:t>
        <w:br/>
        <w:t>(ii)        the Certificate Registrar, the Certificate Paying Agent and the Owner Trustee shall be entitled to deal with the Clearing Agency for all purposes of this Agreement (including the payment of amounts payable under the Basic Documents and the giving of instructions or</w:t>
        <w:br/>
        <w:t xml:space="preserve">  15</w:t>
        <w:br/>
        <w:t>directions hereunder) as the sole Certificateholder, and shall have no obligations to the Certificate Owners;</w:t>
        <w:br/>
        <w:t>(iii)        to the extent that the provisions of this Section 3.8 conflict with any other provisions of this Agreement, the provisions of this Section shall control;</w:t>
        <w:br/>
        <w:t>(iv)        the rights of the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Unless and until Definitive Certificates are issued pursuant to Section 3.10, the initial Clearing Agency will make book-entry transfers among the Clearing Agency Participants and receive and transmit payments due under the Basic Documents with regard to the Certificates to such Clearing Agency Participants;</w:t>
        <w:br/>
        <w:t>(v)       whenever this Agreement requires or permits actions to be taken based upon instructions or directions of Certificateholders evidencing a specified percentage of the Percentage Interest, the Clearing Agency shall deliver instructions to the Owner Trustee only to the extent that it has received instructions to such effect from Certificate Owners and/or Clearing Agency Participants or Persons acting through Clearing Agency Participants owning or representing, respectively, such required percentage of the beneficial interest in the Certificates;</w:t>
        <w:br/>
        <w:t>(vi)       owners of a beneficial interest in a Book-Entry Certificate will not be entitled to have any portion of a Book-Entry Certificate registered in their names and will not be considered to be the Certificate Owners or Certificateholders of any Certificates under this Agreement; and</w:t>
        <w:br/>
        <w:t>(vii)       payments on a Book-Entry Certificate will be made to the Clearing Agency, or its nominee, as the registered owner thereof, and none of the Issuer,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b)      Notwithstanding any provision to the contrary herein, so long as a Book-Entry Certificate remains outstanding and is held by or on behalf of the Clearing Agency, transfers of a Book-Entry Certificate, in whole or in part, shall only be made in accordance with Section 3.8(a). Subject to Section 3.8(a)(i)-(iii), transfers of a Book-Entry Certificate shall be limited to transfers of such Book-Entry Certificate in whole, but not in part, to a nominee of the Clearing Agency or to a successor of the Clearing Agency or such successor’s nominee.</w:t>
        <w:br/>
        <w:t>(c)       In the event that a Book-Entry Certificate is exchanged for one or more Definitive Certificates pursuant to Section 3.10, such Certificates may be exchanged for one another only in accordance with the provisions of this Agreement and with such procedures as may be from time to time adopted by the Issuer, the Certificate Registrar and the Owner Trustee.]</w:t>
        <w:br/>
        <w:t>[SECTION 3.9.         Notices to Clearing Agency. Whenever a notice or other communication to the Certificateholders is required under this Agreement, unless and until Definitive Certificates shall have been issued to Certificate Owners pursuant to Section 3.10, the Owner Trustee shall give all such notices and communications specified herein to be given to the</w:t>
        <w:br/>
        <w:t xml:space="preserve">  16</w:t>
        <w:br/>
        <w:t>Certificateholders to the Clearing Agency, and shall have no obligation to the Certificate Owners.]</w:t>
        <w:br/>
        <w:t>[SECTION 3.10.         Definitive Certificates.</w:t>
        <w:br/>
        <w:t>(a)          If (i) the Depositor advises the Owner Trustee and the Certificate Registrar in writing that the Clearing Agency is no longer willing or able to properly discharge its responsibilities with respect to the Certificates, and the Depositor is unable to locate a qualified successor or (ii) the Depositor at its option advises the Owner Trustee and the Certificate Registrar in writing that it elects to terminate the book-entry system through the Clearing Agency, then the Depositor shall cause the Clearing Agency to notify all Certificate Owners and the Certificate Paying Agent of the occurrence of any such event and of the availability of Definitive Certificates representing the Certificates to Certificate Owners requesting the same. Upon surrender to the Certificate Registrar of the typewritten Certificate or Certificates representing the Book-Entry Certificates by the Clearing Agency, accompanied by re-registration instructions, the Certificate Registrar shall so notify the Owner Trustee and upon receipt from the Certificate Registrar of Definitive Certificates for execution, the Owner Trustee on behalf of the Issuer shall execute and the Certificate Registrar shall register, authenticate and deliver the Definitive Certificates representing the Certificates in accordance with the instructions of the Clearing Agency. None of the Issuer, the Certificate Registrar or the Owner Trustee shall be liable for any delay in delivery of such instructions and may conclusively rely on, and shall be protected in relying on, such instructions. Upon the issuance of Definitive Certificates representing the Certificates, the Certificate Registrar shall update the Certificate Register and the Owner Trustee, the Certificate Registrar and the Certificate Paying Agent shall recognize such holders of the Definitive Certificates as the applicable Certificateholders.</w:t>
        <w:br/>
        <w:t>(b)         Subject to the transfer restrictions contained herein and in the Certificates, any holder of a Definitive Certificate may transfer all or any portion of the nominal principal amount (subject to the requirements set forth in Section 3.4 other than those specifically related to Book-Entry Certificates) evidenced by such Certificate upon surrender thereof to the Certificate Registrar accompanied by the documents required by this Section 3.10. Such transfer may be made by a registered Certificateholder in person or by his attorney duly authorized in writing upon surrender of the Certificate to the Certificate Registrar accompanied by the documents required by Section 3.4 hereof. Promptly upon the receipt of such documents and receipt by the Certificate Registrar of the transferor’s Certificate, the Certificate Registrar shall record the name of such transferee as a Certificateholder and its nominal principal amount in the Certificate Register and, upon receipt of notice thereof and Definitive Certificates for execution from the Certificate Registrar, the Owner Trustee on behalf of the Issuer shall execute and the Certificate Registrar shall authenticate and deliver to such Certificateholder a Certificate evidencing such nominal principal amount. In the event a transferor transfers only a portion of its nominal principal amount, the Owner Trustee on behalf of the Issuer shall execute, and the Certificate Registrar shall register, authenticate and deliver to such transferor, a new Certificate evidencing such transferor’s new nominal principal amount and the Owner Trustee on behalf of the Issuer shall execute, and the Certificate Registrar shall register, authenticate and deliver to such transferee, a new Certificate evidencing such transferee’s nominal principal amount. Subsequent to each transfer of a beneficial interest and upon the issuance of the new Certificate or Certificates, the Certificate Registrar shall cancel and destroy in accordance with its customary</w:t>
        <w:br/>
        <w:t xml:space="preserve">  17</w:t>
        <w:br/>
        <w:t>practices the Certificate surrendered to it in connection with such transfer. The Owner Trustee and the Certificate may treat, for all purposes whatsoever, the Person in whose name any Certificate is registered as the sole owner of the nominal principal amount evidenced by such Certificate without regard to any notice to the contrary.</w:t>
        <w:br/>
        <w:t>(c)         Definitive Certificates will not be eligible for clearing or settlement through DTC, Euroclear or Clearstream.]</w:t>
        <w:br/>
        <w:t>SECTION 3.9.         ERISA Restrictions</w:t>
        <w:br/>
        <w:t>[The Certificate (and any beneficial interest therein) may not]/[No Certificate (and any beneficial interest therein) may]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s] from the Certificate Distribution Account pursuant to Article VIII and Article XI hereof and shall report the 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Owner Trustee], and any co-paying agent chosen by [Owner Trustee] and the Depositor. [Owner Trustee] shall be permitted to resign as Certificate Paying Agent upon thirty (30) days’ written notice to the Owner Trustee and the Depositor. In the event that [Owner Trustee]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w:t>
        <w:br/>
        <w:t xml:space="preserve">  18</w:t>
        <w:br/>
        <w:t>Certificateholder[s].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SECTION 3.13.         Transfer Restrictions. The Certificates have not been and will not be registered under the Securities Act or under any state securities or “blue sky” laws and may not be offered or sold except in a transaction that is exempt from or not subject to the registration requirements of the Securities Act and such other laws. Except in the case of the Depositor or any other Person that is considered the same Person as the Issuer for U.S. federal income tax purposes, the Certificates will be offered and sold only to “qualified institutional buyers” within the meaning of Rule 144A under the Securities Act. The Certificates are subject to restrictions on transferability and resale and are intended to be resold only to persons who qualify as “qualified institutional buyers” within the meaning of Rule 144A under the Securities Act. Terms used herein that are defined in Rule 144A under the Securities Act are used herein as defined therein.</w:t>
        <w:br/>
        <w:t>Each Certificateholder by accepting a Certificate (or a beneficial interest therein) will be deemed to have acknowledged and agreed as follows:</w:t>
        <w:br/>
        <w:t>(A)        Except in the case of the Depositor or any other Person that is considered the same Person as the Issuer for U.S. federal income tax purposes, it (a) is a qualified institutional buyer, or “QIB,” as the term is used in Rule 144A under the Securities Act, (b) is aware that the sale to it is being made in reliance on Rule 144A under the Securities Act and (c) is acquiring such Certificate for its own account or for the account of a QIB over which it exercises sole investment discretion.</w:t>
        <w:br/>
        <w:t>(B)        It understands that the Certificates are being offered in a transaction not involving any public offering within the meaning of the Securities Act, that the Certificates have not been, and will not be, registered under the Securities Act or under any state securities laws, and that if in the future it decides to offer, resell, pledge or otherwise transfer any of the Certificates, such Certificates may be offered, resold, pledged or otherwise transferred only to QIBs and in accordance with the legends described below.</w:t>
        <w:br/>
        <w:t>(C)        It acknowledges that none of the Issuer or any Person representing the Issuer has made any representation to it with respect to the Issuer, any affiliates thereof or the offering or sale of the Certificates, other than the information contained in the Offering Memorandum or any subsequent offering memorandum relating to the Certificates. It is purchasing the Certificates for its own account, or for one or more investor accounts for which it is acting as a fiduciary or agent, in each case for investment purposes only, and not with a view to, or for offer or resale in connection with, any distribution thereof in violation of the Securities Act or the applicable state securities laws, subject to any requirements of law that the disposition of its property or the property of such investor account be at all times within its or their control and subject to its or their ability to resell such Certificates pursuant to Rule 144A under the Securities Act.</w:t>
        <w:br/>
        <w:t xml:space="preserve">  19</w:t>
        <w:br/>
        <w:t>(D)        It understands that each Certificate will, unless otherwise agreed by the Issuer and the holder thereof in compliance with applicable law, bear a legend substantially to the following effect:</w:t>
        <w:br/>
        <w:t>“THIS CERTIFICATE HAS NOT BEEN REGISTERED UNDER THE SECURITIES ACT OF 1933, AS AMENDED (THE “SECURITIES ACT”), OR ANY STATE SECURITIES LAWS AND MAY NOT BE OFFERED, SOLD, PLEDGED OR OTHERWISE TRANSFERRED EXCEPT (A) TO THE SPONSOR, THE DEPOSITOR OR ANY OF THEIR AFFILIATES, (B) TO A PERSON IT REASONABLY BELIEVES IS A “QUALIFIED INSTITUTIONAL BUYER” AS DEFINED IN RULE 144A UNDER THE SECURITIES ACT (“RULE 144A”) THAT PURCHASES FOR ITS OWN ACCOUNT OR FOR THE ACCOUNT OF A QUALIFIED INSTITUTIONAL BUYER TO WHOM NOTICE IS GIVEN THAT THE TRANSFER IS BEING MADE IN RELIANCE ON RULE 144A, OR (C) IN ACCORDANCE WITH ALL APPLICABLE SECURITIES LAWS OF ANY STATE OF THE UNITED STATES AND ANY OTHER APPLICABLE JURISDICTION. EACH PURCHASER WILL BE DEEMED TO HAVE MADE CERTAIN REPRESENTATIONS AND AGREEMENTS SET FORTH IN THE TRUST AGREEMENT. ANY TRANSFER IN VIOLATION OF THE FOREGOING WILL BE OF NO FORCE AND EFFECT, WILL BE VOID AB INITIO, AND WILL NOT OPERATE TO TRANSFER ANY RIGHTS TO THE TRANSFEREE, NOTWITHSTANDING ANY INSTRUCTIONS TO THE CONTRARY TO THE ISSUER, THE OWNER TRUSTEE, OR ANY INTERMEDIARY. IF AT ANY TIME, THE ISSUER DETERMINES OR IS NOTIFIED THAT THE HOLDER OF SUCH CERTIFICATE OR PERCENTAGE INTEREST IN SUCH CERTIFICATE WAS IN BREACH, AT THE TIME GIVEN, OF ANY OF THE REPRESENTATIONS SET FORTH IN THE TRUST AGREEMENT, THE ISSUER AND THE OWNER TRUSTEE MAY CONSIDER THE ACQUISITION OF THIS CERTIFICATE OR SUCH INTEREST IN SUCH CERTIFICATE VOID AND REQUIRE THAT THIS CERTIFICATE OR SUCH INTEREST HEREIN BE TRANSFERRED TO A PERSON DESIGNATED BY THE ISSUER.</w:t>
        <w:br/>
        <w:t>EACH PURCHASER OR TRANSFEREE OF THIS CERTIFICATE (OR INTEREST HEREIN) SHALL BE DEEMED TO REPRESENT AND WARRANT THAT IT IS NOT (1) AN “EMPLOYEE BENEFIT PLAN” (AS DEFINED IN SECTION 3(3) OF THE EMPLOYEE RETIREMENT INCOME SECURITY ACT OF 1974, AS AMENDED, (“ERISA”)) THAT IS SUBJECT TO TITLE I OF ERISA, (2) A“PLAN” (AS DEFINED IN SECTION 4975(e)(1) OF THE INTERNAL REVENUE CODE OF 1986, AS AMENDED, (THE “CODE”)) THAT IS SUBJECT TO SECTION 4975 OF THE CODE, (3) AN ENTITY WHOSE UNDERLYING ASSETS INCLUDE PLAN ASSETS BY REASON OF AN INVESTMENT BY AN EMPLOYEE BENEFIT PLAN OR PLAN DESCRIBED IN (1) OR (2) ABOVE IN SUCH ENTITY OR (4) ANY OTHER ENTITY THAT IS SUBJECT TO ANY FEDERAL, STATE, LOCAL OR NON-U.S. LAWS THAT ARE SUBSTANTIALLY SIMILAR TO ERISA OR SECTION 4975 OF THE CODE (EACH, A “SIMILAR LAW”). EACH PURCHASER OF A CERTIFICATE AND EACH PROSPECTIVE CERTIFICATEHOLDER, UPON</w:t>
        <w:br/>
        <w:t xml:space="preserve">  20</w:t>
        <w:br/>
        <w:t>ACCEPTING A BENEFICIAL INTEREST IN THIS CERTIFICATE, SHALL BE DEEMED TO MAKE ALL OF THE CERTIFICATIONS, REPRESENTATIONS AND WARRANTIES SET FORTH IN THE TRUST AGREEMENT.</w:t>
        <w:br/>
        <w:t>EACH PURCHASER OR TRANSFEREE OF THIS CERTIFICATE AGREES THAT NO SALE OR TRANSFER OF A CERTIFICATE SHALL BE PERMITTED (INCLUDING, WITHOUT LIMITATION, BY PLEDGE OR HYPOTHECATION), AND NO SUCH SALE OR TRANSFER SHALL BE REGISTERED AS EFFECTIVE BY THE CERTIFICATE REGISTRAR IF THE SALE OR TRANSFER THEREOF INCREASES TO MORE THAN NINETY-FIVE (95) PERSONS THE TOTAL NUMBER OF BENEFICIAL OWNERS OF THE EQUITY OF THE ISSUER. FOR PURPOSES OF DETERMINING THE TOTAL NUMBER OF BENEFICIAL OWNERS, A BENEFICIAL OWNER OF AN INTEREST IN A PARTNERSHIP, GRANTOR TRUST, S CORPORATION OR OTHER FLOW-THROUGH ENTITY THAT OWNS, DIRECTLY OR THROUGH OTHER FLOW-THROUGH ENTITIES, AN EQUITY INTEREST IN THE ISSUER IS TREATED AS A BENEFICIAL OWNER OF SUCH EQUITY INTEREST IF (I) SUBSTANTIALLY ALL OF THE VALUE OF THE BENEFICIAL OWNER’S INTEREST (DIRECTLY OR INDIRECTLY) IN THE FLOW-THROUGH ENTITY IS ATTRIBUTED TO THE FLOW-THROUGH ENTITY’S INTEREST IN SUCH EQUITY INTEREST AND (II) A PRINCIPAL PURPOSE OF THE USE OF THE FLOW-THROUGH ENTITY TO HOLD SUCH EQUITY INTEREST IS TO SATISFY THE 95 HOLDER LIMITATION SET OUT ABOVE. EACH PURCHASER OF A CERTIFICATE AND EACH PROSPECTIVE CERTIFICATEHOLDER, UPON ACCEPTING A BENEFICIAL INTEREST IN A CERTIFICATE, SHALL BE DEEMED TO MAKE ALL OF THE CERTIFICATIONS, REPRESENTATIONS AND WARRANTIES SET FORTH IN THE TRUST AGREEMENT.”</w:t>
        <w:br/>
        <w:t>(E)    It is not (a) an “employee benefit plan” (as defined in Section 3(3) of ERISA) that is subject to the provisions of Title I of ERISA, (b) a “plan” (as defined in Section 4975(e)(1) of the Code) that is subject to Section 4975 of the Code, (c) an entity whose underlying assets include plan assets by reason of an investment by an employee benefit plan or plan described in (a) or (b) above in such entity, or (d) any other entity that is subject to any federal, state, local or non-U.S. laws that are substantially similar to Similar Law.]</w:t>
        <w:br/>
        <w:t>[SECTION 3.14.       Rule 144A Information. In order to preserve the exemption for resales and other transfers of the Certificates under Rule 144A under the Securities Act, the Issuer shall cause the Depositor to provide to any Certificateholder and any prospective purchaser or transferee designated by a Certificateholder, upon request of the Certificateholder or prospective purchaser or transferee, the information required by Rule 144A to enable resales of such Certificates to be made pursuant to Rule 144A.]</w:t>
        <w:br/>
        <w:t>[SECTION 3.15.       Transferee Certifications. Each prospective Certificateholder, including each prospective owner of a beneficial interest in a Certificate, shall, upon accepting a beneficial interest in a Certificate, be deemed to make all of the following certifications, representations and warranties:</w:t>
        <w:br/>
        <w:t xml:space="preserve">  21</w:t>
        <w:br/>
        <w:t>(A)      Either (a) it is not and will not become for U.S. federal income tax purposes a partnership, Subchapter S corporation or grantor trust (each such entity a “flow-through entity”) or (b) if it is or becomes a flow-through entity, then (I) none of the direct or indirect beneficial owners of any of the interests in such flow-through entity has or ever will have more than 50% of the value of its interest in such flow-through entity attributable to the beneficial interest of such flow-through entity in the Certificates, other interest (direct or indirect) in the Issuer, or any interest created under the Trust Agreement and (II) it is not and will not be a principal purpose of the arrangement involving the flow-through entity’s beneficial interest in any Certificate to permit any partnership to satisfy the 100-partner limitation of Section 1.7704-1(h)(1)(ii) of the Treasury Regulations necessary for such partnership not to be classified as a publicly traded partnership under the Code.</w:t>
        <w:br/>
        <w:t>(B)      It is not acquiring any beneficial interest in a Certificate, and it will not sell, transfer, assign, participate, or otherwise dispose of any beneficial interest in a Certificate, and it will not cause any beneficial interest in a Certificate, to be marketed, in each case on or through an “established securities market” or a “secondary market (or the substantial equivalent thereof)” each within the meaning of Section 7704(b) of the Code, including, without limitation, an interdealer quotation system that regularly disseminates firm buy or sell quotations.</w:t>
        <w:br/>
        <w:t>(C)      Its beneficial interest in the Certificate is not and will not be in an amount that is less than the minimum nominal principal amount for the Certificate set forth in the Trust Agreement, and it does not and will not hold any beneficial interest in the Certificate on behalf of any Person whose beneficial interest in a Certificate is in an amount that is less than the minimum nominal principal amount for the Certificate set forth in the Trust Agreement. It will not sell, transfer, assign, participate, or otherwise dispose of any beneficial interest in a Certificate or enter into any financial instrument or contract the value of which is determined by reference in whole or in part to any Certificate, in each case if the effect of doing so would be that the beneficial interest of any Person in the Certificate would be in an amount that is less than the minimum nominal principal amount for the Certificate set forth in the Trust Agreement.</w:t>
        <w:br/>
        <w:t>(D)      It will not use any Certificate as collateral for the issuance of any securities that could cause the Issuer to become subject to taxation as a corporation, publicly traded partnership taxable as a corporation or association taxable as a corporation, each for U.S. federal income tax purposes, provided that it may engage in any repurchase transaction (repo) the subject matter of which is a Certificate, provided the terms of such repurchase transaction are generally consistent with prevailing market practice.</w:t>
        <w:br/>
        <w:t>(E)       It will not take any action and will not allow any other action that could cause the Issuer to become taxable as a corporation for U.S. federal income tax purposes.</w:t>
        <w:br/>
        <w:t>(F)       It is not (a) an “employee benefit plan” (as defined in Section 3(3) of ERISA) that is subject to the provisions of Title I of ERISA, (b) a “plan” (as defined in Section 4975(e)(1) of the Code) that is subject to Section 4975 of the Code, (c) an entity whose underlying assets include plan assets by reason of an investment by an employee benefit plan or plan described in</w:t>
        <w:br/>
        <w:t xml:space="preserve">  22</w:t>
        <w:br/>
        <w:t>(a) or (b) above in such entity, or (d) any other entity that is subject to any federal, state, local or non-U.S. laws that are substantially similar to Similar Law.</w:t>
        <w:br/>
        <w:t>(G)      It agrees that no sale or transfer of a Certificate shall be permitted (including, without limitation, by pledge or hypothecation), and no such sale or transfer shall be registered as effective by the Certificate Registrar if the sale or transfer thereof increases to more than ninety-five (95) Persons the total number of beneficial owners of the Certificate. For purposes of determining the total number of beneficial owners, a beneficial owner of an interest in a partnership, grantor trust, S corporation or other flow-through entity that owns, directly or through other flow-through entities, an equity interest in the Issuer is treated as a beneficial owner of such note or equity interest if (i) substantially all of the value of the beneficial owner’s interest (directly or indirectly) in the flow-through entity is attributed to the flow-through entity’s interest in such equity interest, and (ii) a principal purpose of the use of the flow-through entity to hold such equity interest is to satisfy the 95 Holder limitation set out above. If using a flow-through entity to acquire a Certificate, each prospective Certificateholder represents that it is not using a flow-through entity in order to avoid the 95 Holder limitation set out abov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s] in writing of the proposed action and the [Majority] Certificateholder[s] shall not have notified the Owner Trustee in writing prior to the thirtieth (30th) day after such notice is given that the Certificateholder[s] [has]/[have]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s]);</w:t>
        <w:br/>
        <w:t>(b)       the amendment of the Indenture by a supplemental indenture in circumstances where the consent of any Noteholder is required;</w:t>
        <w:br/>
        <w:t>(c)       the amendment of the Indenture by a supplemental indenture in circumstances where the consent of any Noteholder is not required and such amendment materially adversely affects the interests of the Certificateholder[s];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w:t>
        <w:br/>
        <w:t xml:space="preserve">  23</w:t>
        <w:br/>
        <w:t>The Owner Trustee shall notify the Certificateholder[s] in writing of any appointment of a successor Note Registrar or Trust Collateral Agent within five (5) Business Days after receipt of notice thereof.</w:t>
        <w:br/>
        <w:t>SECTION 4.2.     Action by Certificateholder[s] with Respect to Certain Matters</w:t>
        <w:br/>
        <w:t>The Owner Trustee shall not have the power, except upon the direction of the [Majority] Certificateholder[s]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Majority] Certificateholder[s] and the furnishing of indemnification satisfactory to the Owner Trustee by [the]/[such] Certificateholder.</w:t>
        <w:br/>
        <w:t>SECTION 4.3.     Restrictions on Certificateholder’s Power.</w:t>
        <w:br/>
        <w:t>(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No]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w:t>
        <w:br/>
        <w:t xml:space="preserve">  24</w:t>
        <w:br/>
        <w:t>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the Certificateholder believes to be in the best interests of the Certificateholder[s]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s] [has]/[have]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s]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 xml:space="preserve">  25</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s]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s]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s] and not conduct any business in the name of the Certificateholder[s];</w:t>
        <w:br/>
        <w:t>(xiii)      correct any known misunderstanding regarding its separate identity;</w:t>
        <w:br/>
        <w:t>(xiv)      not identify itself as a division (other than for tax reporting purposes) of any other Person or entity; and</w:t>
        <w:br/>
        <w:t>(xv)      except as required or specifically provided in this Agreement, the Trust will conduct business with the Certificateholder[s] or any Affiliate thereof on an arm’s length basis.</w:t>
        <w:br/>
        <w:t xml:space="preserve">  26</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s]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        ], the Class A-2[-A] Notes in the aggregate principal amount of $[        ], [the Class A-2-B Notes in the aggregate principal amount of $[        ],] the Class A-3 Notes in the aggregate principal amount of $[        ], the Class A-4 Notes in the aggregate principal amount of $[        ], the Class B Notes in the aggregate principal amount of $[        ], the Class C Notes in the aggregate principal amount of $[        ] [and]/[,] the Class D Notes in the aggregate principal amount of $[        ] [and the Class E Notes in the aggregate principal amount of $[        ]]. In addition to the foregoing, the Owner Trustee is authorized, but shall not be obligated, to take all actions required of the Trust pursuant to the Basic Documents. The Owner Trustee is further authorized from time to time to take such action as the [Majority] Certificateholder[s] recommend[s] with respect to the Basic Documents so long as such activities are consistent with the terms of the Basic Documents.</w:t>
        <w:br/>
        <w:t>(b)       At the written direction of the Certificateholder[s], the Owner Trustee shall sign on behalf of the Trust any applicable tax returns of the Trust prepared and delivered to it by the Servicer or Seller, unless applicable law requires the Certificateholder[s]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w:t>
        <w:br/>
        <w:t xml:space="preserve">  27</w:t>
        <w:br/>
        <w:t>Owner Trustee shall not be liable for the default or failure of the Servicer to carry out its obligations under the Sale and Servicing Agreement.</w:t>
        <w:br/>
        <w:t>SECTION 5.3.         Action upon Instruction.</w:t>
        <w:br/>
        <w:t>(a)       Subject to Article IV, the [Majority] Certificateholder[s] shall have the exclusive right to direct the actions of the Owner Trustee in the management of the Trust, so long as such instructions are not inconsistent with the express terms set forth herein or in any Basic Document. The Certificateholder[s]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s] requesting instruction as to the course of action to be adopted, and to the extent the Owner Trustee acts in good faith in accordance with any written instruction of the [Majority]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28</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 purposes. The Certificateholder shall not direct the Owner Trustee to take action that would violate the provisions of this Section.][The Owner Trustee shall not take any action (i) that is inconsistent with the purposes of the Trust set forth in Section 2.3 of this Agreement, or (ii) that,</w:t>
        <w:br/>
        <w:t xml:space="preserve">  29</w:t>
        <w:br/>
        <w:t>to the actual knowledge of the Owner Trustee, would (A) affect the treatment of the Notes as indebtedness for United States federal income, state and local income, franchise and value added tax purposes, (B) be deemed to cause a taxable exchange of the Notes for federal income or state income or franchise tax purposes, (C) cause the Trust or any portion thereof to be treated as an association or publicly traded partnership taxable as a corporation for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w:t>
        <w:br/>
        <w:t xml:space="preserve">  30</w:t>
        <w:br/>
        <w:t>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Majority] Certificateholder[s];</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any] Certificateholder, other than as expressly provided for herein and in the Basic Documents;</w:t>
        <w:br/>
        <w:t>(v)    the Owner Trustee shall not be liable for the default or misconduct of the Trustee, the Trust Collateral Agent or the Servicer or any other Person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w:t>
        <w:br/>
        <w:t xml:space="preserve">  31</w:t>
        <w:br/>
        <w:t>Certificateholder[s] [has]/[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s]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Owner Trustee] hereby represents and warrants to the Depositor and the Holder[s],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32</w:t>
        <w:br/>
        <w:t>(c)       Neither the execution 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Owner Trustee] or any judgment or order binding on it, or constitute any default under its charter documents or by-laws or any indenture, mortgage, contract, agreement or instrument to which it is a party or by which any of its properties may be bound.</w:t>
        <w:br/>
        <w:t>(d)       The Agreement has been, or, when executed and delivered will have been, duly authorized, validly executed and delivered by [Owner Trustee] and constitutes, a valid and binding agreement of [Owner Trustee], enforceable against [Owner Trustee]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Owner Trustee], threatened, before any court, regulatory body, administrative agency or other governmental instrumentality having jurisdiction over [Owner Trustee] or its properties (i) asserting the invalidity of this Agreement or (ii) seeking any determination or ruling that might materially and adversely affect the performance by [Owner Trustee]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w:t>
        <w:br/>
        <w:t xml:space="preserve">  33</w:t>
        <w:br/>
        <w:t>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6.5.         Not Acting in Individual Capacity</w:t>
        <w:br/>
        <w:t>Except as provided in this Article VI, in accepting the trust hereby created [Owner Trustee]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s] or Receivables</w:t>
        <w:br/>
        <w:t>The recitals contained herein and in the Certificate[s] (other than the signature and certificate of authentication of the Owner Trustee on [the]/[such] Certificate) shall be taken as the statements of the Depositor and the Owner Trustee assumes no responsibility for the correctness thereof. The Owner Trustee makes no representations as to the validity or sufficiency of this Agreement, of any Basic Document or of [the]/[such] Certificate[s]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s]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 xml:space="preserve">  34</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Owner Trustee] or any successor thereto, in its individual capacity, shall not be liable for any amounts payable under this Agreement or any of the Basic Documents to which the Trust or the Owner Trustee is a party.</w:t>
        <w:br/>
        <w:t>SECTION 6.9.         Doing Business in Other Jurisdictions</w:t>
        <w:br/>
        <w:t>Notwithstanding anything contained herein to the contrary, neither [Owner Trustee],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Owner Trustee] (or any successor thereto); or (c) subject [Owner Trustee] (or any successor thereto) to personal jurisdiction in any jurisdiction other than the State of Delaware for causes of action arising from acts unrelated to the consummation of the transactions by [Owner Trustee]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w:t>
        <w:br/>
        <w:t xml:space="preserve">  35</w:t>
        <w:br/>
        <w:t>“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nd not the Owner Trustee)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 xml:space="preserve">  36</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 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w:t>
        <w:br/>
        <w:t xml:space="preserve">  37</w:t>
        <w:br/>
        <w:t>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a]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b)        Neither the Depositor nor [the] Certificateholder[s] shall be entitled to revoke or terminate the Trust.</w:t>
        <w:br/>
        <w:t>(c)       Notice of any termination of the Trust, specifying the Distribution Date upon which the Certificateholder[s] shall surrender the Certificate[s] to the Owner Trustee for payment of the final distribution by the Certificate Paying Agent and cancellation, shall be given by the Servicer on behalf of the Owner Trustee by letter to the Certificateholder[s] mailed within five (5) Business Days of receipt by the Owner Trustee of notice of such termination from the Servicer given pursuant to Section 10.1(c) of the Sale and Servicing Agreement, stating (i) the Distribution Date upon or with respect to which final payment of the Certificate[s]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such] Certificate[s] at the office of the Owner Trustee therein specified and (iv) interest will cease to accrue on the Certificate[s]. The Servicer on behalf of the Owner Trustee shall give such notice to the Trust Collateral Agent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In the event that [the]/[a] Certificateholder shall not surrender [the/[its] Certificate for cancellation within six (6) months after the date specified in the above 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related] Certificate shall not have been surrendered for cancellation, the Owner Trustee may take appropriate steps, or may appoint an agent to take appropriate steps, to contact the [related]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s].</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w:t>
        <w:br/>
        <w:t xml:space="preserve">  38</w:t>
        <w:br/>
        <w:t>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s]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w:t>
        <w:br/>
        <w:t xml:space="preserve">  39</w:t>
        <w:br/>
        <w:t>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s],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40</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41</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with the prior written consent of the Hedge Provider (unless such amendment could not reasonably be expected to have a material adverse effect on the Hedge Provider)] and with prior written notice by the Depositor to the Rating Agencies, without the consent of any of the Noteholders or the Certificateholder[s], (i) to cure any ambiguity or defect or (ii) to correct, supplement or modify any provisions in this Agreement; provided, however, that such action shall not, as evidenced by an Opinion of Counsel delivered to the Owner Trustee which may be based upon a certificate of the Servicer, adversely affect in any material respect the interests of any Noteholder or [any] Certificateholder.</w:t>
        <w:br/>
        <w:t>(b)         This Agreement may also be amended from time to time[, with the prior written consent of the Hedge Provider (unless, such amendment could not reasonably be expected to have a material adverse effect on the Hedge Provider)]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Majority] Certificateholder[s]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s] or (ii) reduce the aforesaid percentage of the Outstanding Amount of the Notes and the Certificate balance required to consent to any such amendment, without the consent of the Holders of all the Outstanding Notes and the Certificateholder[s].</w:t>
        <w:br/>
        <w:t>Promptly after the execution of any such amendment or consent, the Owner Trustee shall furnish written notification of the substance of such amendment or consent to the Certificateholder[s], the Trustee[, the Hedge Provider] and the Depositor (who shall send such notification to each of the Rating Agencies).</w:t>
        <w:br/>
        <w:t xml:space="preserve">  42</w:t>
        <w:br/>
        <w:t>It shall not be necessary for the consent of the Certificateholder[s],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any Basic Document or the Certificate of Trus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s]</w:t>
        <w:br/>
        <w:t>The Certificateholder[s] shall not have legal title to any part of the Owner Trust Estate. The Certificateholder[s] shall be entitled to receive distributions in accordance with Article VIII and Article XI. No transfer, by operation of law or otherwise, of any right, title or interest of [the]/[any] Certificateholder to and in its ownership interest in the Owner Trust Estate shall operate to terminate this Agreement or the trust hereunder or entitle any transferee to an accounting or to the transfer to it of legal title to any part of the Owner Trust Estate.</w:t>
        <w:br/>
        <w:t>SECTION 10.3.         Limitations on Rights of Others</w:t>
        <w:br/>
        <w:t>The provisions of this Agreement are solely for the benefit of the Owner Trustee, the Depositor, the Certificateholder[s], the Servicer and, to the extent expressly provided herein, [the Hedge Provider,]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Chief Financial Officer; or, as to each party, at such other address as shall be designated by such party in a written notice to each other party.</w:t>
        <w:br/>
        <w:t xml:space="preserve">  43</w:t>
        <w:br/>
        <w:t>(b)         Any notice required or permitted to be given to [the]/[a] Certificateholder shall be given by first-class mail, postage prepaid, at the address of [the]/[such]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except as provided in Section 3.3,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Each]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 xml:space="preserve">  44</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the Hedge Agreement and] all such documents, reports, filings, instruments, certificates and opinions 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45</w:t>
        <w:br/>
        <w:t>SECTION 10.13.         Nonpetition Covenants</w:t>
        <w:br/>
        <w:t>(a)         To the fullest extent permitted by applicable law, notwithstanding any prior termination of this Agreement, but subject to the provisions of Section 4.5, the Certificateholder[s]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Third-Party Beneficiary]</w:t>
        <w:br/>
        <w:t>[The Hedge Provider] shall be an express third-party beneficiary of this Agreement, entitled to enforce the provisions hereof as if a party hereto.]</w:t>
        <w:br/>
        <w:t>SECTION 10.15.         Regulation AB</w:t>
        <w:br/>
        <w:t>The Owner Trustee acknowledges and agrees that the purpose of this Section [10.15]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46</w:t>
        <w:br/>
        <w:t>Article XI.</w:t>
        <w:br/>
        <w:t>Application of Trust Funds; Certain Duties</w:t>
        <w:br/>
        <w:t>SECTION 11.1.         Establishment of Trust Accounts</w:t>
        <w:br/>
        <w:t>(a)       The Owner Trustee, for the benefit of the Certificateholder[s],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s].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s].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s][, pro rata, in accordance with their Percentage Interest,] any remaining amount deposited therein; and</w:t>
        <w:br/>
        <w:t>(ii)        to clear and terminate the Certificate Distribution Account upon the termination of this Agreement.</w:t>
        <w:br/>
        <w:t>(b)        In the event that any withholding tax is imposed on the Trust’s payment (or allocations of income) to [the]/[a] Certificateholder, such tax shall reduce the amount otherwise distributable to the Certificateholder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w:t>
        <w:br/>
        <w:t xml:space="preserve">  47</w:t>
        <w:br/>
        <w:t>of such tax, if permitted by law, pending the outcome of such proceedings). The amount of any withholding tax imposed with respect to [the]/[a]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Any Holder of the Certificate that is organized under the laws of a jurisdiction outside the United States shall, on or prior to the date such Holder becomes a Holder, (i)(A) notify the Owner Trustee and the Certificate Paying Agent and (i)(B) provide the Owner Trustee and the Certificate Paying Agent with Internal Revenue Service form W-8BEN, W-8BEN-E, W-8ECI or W-8EXP (or successor forms), as appropriate, or (ii) notify the Owner Trustee and the Certificate Paying Agent that it is not entitled to an exemption from United States withholding tax or a reduction in the rate thereof on payments of interest. Any such Holder agrees by its acceptance of the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its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s] on any Distribution Date shall be made to [the]/[each] Certificateholder of record on the preceding Record Date either by wire transfer, in immediately available funds, to the account of the Certificateholder at a bank or other entity having appropriate facilities therefor, if [the]/[such] Certificateholder shall have provided to the Certificate Registrar and the Certificate Paying Agent appropriate written instructions at least five (5) Business Days prior to such Distribution Date, or, if not, by check mailed to [the]/[such] Certificateholder at the address of [the]/[such] Certificateholder appearing in the Certificate Register.</w:t>
        <w:br/>
        <w:t>[Remainder of Page Intentionally Left Blank]</w:t>
        <w:br/>
        <w:t xml:space="preserve">  48</w:t>
        <w:br/>
        <w:t>IN WITNESS WHEREOF, the parties hereto have caused this Agreement to be duly executed by their respective officers hereunto duly authorized as of the day and year first above written.</w:t>
        <w:br/>
        <w:t xml:space="preserve">  [OWNER TRUSTEE],   </w:t>
        <w:br/>
        <w:t xml:space="preserve">      as Owner Trustee   </w:t>
        <w:br/>
        <w:t xml:space="preserve">By:                                                                         </w:t>
        <w:br/>
        <w:t xml:space="preserve">Name:      </w:t>
        <w:br/>
        <w:t xml:space="preserve">Title:      </w:t>
        <w:br/>
        <w:t>AFS SENSUB CORP.,</w:t>
        <w:br/>
        <w:t xml:space="preserve">      as Seller</w:t>
        <w:br/>
        <w:t xml:space="preserve">   By:                                                                         </w:t>
        <w:br/>
        <w:t xml:space="preserve">Name:      </w:t>
        <w:br/>
        <w:t xml:space="preserve">Title:      </w:t>
        <w:br/>
        <w:t>ACKNOWLEDGED AND AGREED TO:</w:t>
        <w:br/>
        <w:t>AMERICREDIT FINANCIAL SERVICES, INC.,</w:t>
        <w:br/>
        <w:t>d/b/a GM Financial, Solely with respect to Sections 6.11, 7.1 and 7.2</w:t>
        <w:br/>
        <w:t xml:space="preserve">  By:                                                                          </w:t>
        <w:br/>
        <w:t>Name:</w:t>
        <w:br/>
        <w:t>Title:</w:t>
        <w:br/>
        <w:t xml:space="preserve">  [Signature Page to Amended and Restated Trust Agreement]</w:t>
        <w:br/>
        <w:t>EXHIBIT A</w:t>
        <w:br/>
        <w:t xml:space="preserve">  NUMBER</w:t>
        <w:br/>
        <w:t xml:space="preserve">     [Nominal Principal Amount: $[                ]]  </w:t>
        <w:br/>
        <w:t>R-1</w:t>
        <w:br/>
        <w:t xml:space="preserve">     Units: [                 ]      </w:t>
        <w:br/>
        <w:t xml:space="preserve">     Percentage Interest: [        ]%  </w:t>
        <w:br/>
        <w:t xml:space="preserve">     CUSIP No. [                      ]]    </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is Certificate does not represent an interest in or obligation of AFS SenSub Corp. or any of its Affiliates, except to the extent described below.)</w:t>
        <w:br/>
        <w:t>[CERTIFICATE HAS NOT BEEN REGISTERED UNDER THE SECURITIES ACT OF 1933, AS AMENDED (THE “SECURITIES ACT”), OR ANY STATE SECURITIES LAWS AND MAY NOT BE OFFERED, SOLD, PLEDGED OR OTHERWISE TRANSFERRED EXCEPT (A) TO THE SPONSOR, THE DEPOSITOR OR ANY OF THEIR AFFILIATES, (B) TO A PERSON IT REASONABLY BELIEVES IS A “QUALIFIED INSTITUTIONAL BUYER” AS DEFINED IN RULE 144A UNDER THE SECURITIES ACT (“RULE 144A”) THAT PURCHASES FOR ITS OWN ACCOUNT OR FOR THE ACCOUNT OF A QUALIFIED INSTITUTIONAL BUYER TO WHOM NOTICE IS GIVEN THAT THE TRANSFER IS BEING MADE IN RELIANCE ON RULE 144A, OR (C) IN ACCORDANCE WITH ALL APPLICABLE SECURITIES LAWS OF ANY STATE OF THE UNITED STATES AND ANY OTHER APPLICABLE JURISDICTION. EACH PURCHASER WILL BE DEEMED TO HAVE MADE CERTAIN REPRESENTATIONS AND AGREEMENTS SET FORTH IN THE</w:t>
        <w:br/>
        <w:t>TRUST AGREEMENT. ANY TRANSFER IN VIOLATION OF THE FOREGOING WILL BE OF NO FORCE AND EFFECT, WILL BE VOID AB INITIO, AND WILL NOT OPERATE TO TRANSFER ANY RIGHTS TO THE TRANSFEREE, NOTWITHSTANDING ANY INSTRUCTIONS TO THE CONTRARY TO THE ISSUER, THE OWNER TRUSTEE, OR ANY INTERMEDIARY. IF AT ANY TIME, THE ISSUER DETERMINES OR IS NOTIFIED THAT THE HOLDER OF SUCH CERTIFICATE OR PERCENTAGE INTEREST IN SUCH CERTIFICATE WAS IN BREACH, AT THE TIME GIVEN, OF ANY OF THE REPRESENTATIONS SET FORTH IN THE TRUST AGREEMENT, THE ISSUER AND THE OWNER TRUSTEE MAY CONSIDER THE ACQUISITION OF THIS CERTIFICATE OR SUCH INTEREST IN SUCH CERTIFICATE VOID AND REQUIRE THAT THIS CERTIFICATE OR SUCH INTEREST HEREIN BE TRANSFERRED TO A PERSON DESIGNATED BY THE ISSUER.</w:t>
        <w:br/>
        <w:t>EACH PURCHASER OR TRANSFEREE OF THIS CERTIFICATE (OR INTEREST HEREIN) SHALL BE DEEMED TO REPRESENT AND WARRANT THAT IT IS NOT (1) AN “EMPLOYEE BENEFIT PLAN” (AS DEFINED IN SECTION 3(3) OF THE EMPLOYEE RETIREMENT INCOME SECURITY ACT OF 1974, AS AMENDED, (“ERISA”)) THAT IS SUBJECT TO TITLE I OF ERISA, (2) A“PLAN” (AS DEFINED IN SECTION 4975(e)(1) OF THE INTERNAL REVENUE CODE OF 1986, AS AMENDED, (THE “CODE”)) THAT IS SUBJECT TO SECTION 4975 OF THE CODE, (3) AN ENTITY WHOSE UNDERLYING ASSETS INCLUDE PLAN ASSETS BY REASON OF AN INVESTMENT BY AN EMPLOYEE BENEFIT PLAN OR PLAN DESCRIBED IN (1) OR (2) ABOVE IN SUCH ENTITY OR (4) ANY OTHER ENTITY THAT IS SUBJECT TO ANY FEDERAL, STATE, LOCAL OR NON-U.S. LAWS THAT ARE SUBSTANTIALLY SIMILAR TO ERISA OR SECTION 4975 OF THE CODE (EACH, A “SIMILAR LAW”). EACH PURCHASER OF A CERTIFICATE AND EACH PROSPECTIVE CERTIFICATEHOLDER, UPON ACCEPTING A BENEFICIAL INTEREST IN THIS CERTIFICATE, SHALL BE DEEMED TO MAKE ALL OF THE CERTIFICATIONS, REPRESENTATIONS AND WARRANTIES SET FORTH IN THE TRUST AGREEMENT.</w:t>
        <w:br/>
        <w:t>EACH PURCHASER OR TRANSFEREE OF THIS CERTIFICATE AGREES THAT NO SALE OR TRANSFER OF A CERTIFICATE SHALL BE PERMITTED (INCLUDING, WITHOUT LIMITATION, BY PLEDGE OR HYPOTHECATION), AND NO SUCH SALE OR TRANSFER SHALL BE REGISTERED AS EFFECTIVE BY THE CERTIFICATE REGISTRAR IF THE SALE OR TRANSFER THEREOF INCREASES TO MORE THAN NINETY-FIVE (95) PERSONS THE TOTAL NUMBER OF BENEFICIAL OWNERS OF THE EQUITY OF THE ISSUER. FOR PURPOSES OF DETERMINING THE TOTAL NUMBER OF BENEFICIAL OWNERS, A BENEFICIAL OWNER OF AN INTEREST IN A PARTNERSHIP, GRANTOR TRUST, S CORPORATION OR OTHER FLOW-THROUGH ENTITY THAT OWNS, DIRECTLY OR THROUGH OTHER FLOW-THROUGH ENTITIES, AN EQUITY INTEREST IN THE ISSUER IS TREATED AS A BENEFICIAL OWNER OF SUCH EQUITY INTEREST IF (I) SUBSTANTIALLY ALL OF THE VALUE OF THE BENEFICIAL OWNER’S INTEREST (DIRECTLY OR INDIRECTLY) IN THE FLOW-THROUGH ENTITY IS ATTRIBUTED TO THE FLOW-THROUGH ENTITY’S INTEREST IN SUCH EQUITY INTEREST, AND (II) A PRINCIPAL PURPOSE OF THE USE OF THE FLOW-THROUGH ENTITY TO HOLD SUCH EQUITY INTEREST IS TO SATISFY THE 95 HOLDER LIMITATION SET OUT ABOVE. EACH PURCHASER OF A CERTIFICATE</w:t>
        <w:br/>
        <w:t xml:space="preserve">  A-2</w:t>
        <w:br/>
        <w:t>AND EACH PROSPECTIVE CERTIFICATEHOLDER, UPON ACCEPTING A BENEFICIAL INTEREST IN A CERTIFICATE, SHALL BE DEEMED TO MAKE ALL OF THE CERTIFICATIONS, REPRESENTATIONS AND WARRANTIES SET FORTH IN THE TRUST AGREEMENT.</w:t>
        <w:br/>
        <w:t>THIS CERTIFICATE MAY BE TRANSFERRED ONLY IN MINIMUM DENOMINATIONS OF $[10,000] AND INTEGRAL MULTIPLES OF $1,000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TRUST PROPERTY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THIS CERTIFIES THAT [AFS SenSub Corp.]/[CEDE &amp; CO.] is the registered owner of a nonassessable, fully-paid, beneficial ownership interest in certain distributions of GM Financial Consumer Automobile Receivables Trust 20    -   (the “Trust”) formed by AFS SenSub Corp., a Nevada corporation (the “Seller”).</w:t>
        <w:br/>
        <w:t>The Trust was created pursuant to a Trust Agreement, dated as of             , 20    , as amended and restated as of             , 20     (the “Trust Agreement”), between the Seller and [Owner Trustee],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 20    , among the Trust and [Trust Collateral Agent], as trustee and trust collateral agent, are [eight] classes of Notes designated as “Class A-1 [    ]% Asset Backed Notes” (the “Class A-1 Notes”), “Class A-2[-A] [    ]% Asset Backed Notes” (the “Class A-2[-A] Notes”), [“Class A-2-B Floating Rate Asset Backed Notes” (the “Class A-2-B Notes” and together with the Class A-2-A Notes, the “Class A-2 Notes”),] “Class A-3 [    ]% Asset Backed Notes” (the “Class A-3 Notes”), “Class A-4 [    ]% Asset Backed Notes” (the “Class A-4 Notes” and together with the Class A-1 Notes, the Class A-2 Notes and the Class A-3 Notes, the “Class A Notes”), “Class B [    ]% Asset Backed Notes” (the “Class B Notes”), “Class C [    ]% Asset Backed Notes” (the “Class C Notes”) [and]/[,] “Class D [    ]% Asset Backed Notes” (the “Class D Notes”) [and “Class E [    ]% Asset Backed Notes” (the “Class E Notes”] and collectively with the Class A Notes, the Class B Notes [,]/[and] the Class C Notes [and the Class D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 a pool of retail installment sale</w:t>
        <w:br/>
        <w:t xml:space="preserve">  A-3</w:t>
        <w:br/>
        <w:t>contracts secured by new and used automobiles, utility vehicles or light duty trucks (the “Receivables”), all monies due thereunder on or after the [Initial] Cutoff Date, [in the case of the Initial Receivables, and the Subsequent Cutoff Date, in the case of the Subsequent Receivables,]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 20    , by and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4</w:t>
        <w:br/>
        <w:t>IN WITNESS WHEREOF, the Owner Trustee, on behalf of the Trust and not in its individual capacity, has caused this Certificate to be duly executed.</w:t>
        <w:br/>
        <w:t xml:space="preserve">      GM FINANCIAL CONSUMER AUTOMOBILE</w:t>
        <w:br/>
        <w:t xml:space="preserve">      RECEIVABLES TRUST 20    -  </w:t>
        <w:br/>
        <w:t xml:space="preserve">    By:  </w:t>
        <w:br/>
        <w:t>[OWNER TRUSTEE],</w:t>
        <w:br/>
        <w:t>not in its individual capacity but</w:t>
        <w:br/>
        <w:t>solely as Owner Trustee</w:t>
        <w:br/>
        <w:t xml:space="preserve">Dated:                     , 20                  By:                                                              </w:t>
        <w:br/>
        <w:t xml:space="preserve">    Name:  </w:t>
        <w:br/>
        <w:t xml:space="preserve">    Title:  </w:t>
        <w:br/>
        <w:t>OWNER TRUSTEE’S CERTIFICATE OF AUTHENTICATION</w:t>
        <w:br/>
        <w:t>This is the Certificate referred to in the within-mentioned Trust Agreement.</w:t>
        <w:br/>
        <w:t xml:space="preserve">  [OWNER TRUSTEE], not in its individual capacity but solely as</w:t>
        <w:br/>
        <w:t>Owner Trustee</w:t>
        <w:br/>
        <w:t xml:space="preserve">By:                                                              </w:t>
        <w:br/>
        <w:t>Name:</w:t>
        <w:br/>
        <w:t>Title:</w:t>
        <w:br/>
        <w:t xml:space="preserve">  A-5</w:t>
        <w:br/>
        <w:t>(Reverse of Certificate)</w:t>
        <w:br/>
        <w:t>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Majority] Certificateholder[s]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Owner Trustee].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It is the intention of the parties to the Trust Agreement that, solely for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No sale or transfer of a Certificate shall be permitted (including, without limitation, by pledge or hypothecation), and no such sale or transfer shall be registered by the Certificate</w:t>
        <w:br/>
        <w:t xml:space="preserve">  A-6</w:t>
        <w:br/>
        <w:t>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 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w:t>
        <w:br/>
        <w:t xml:space="preserve">  A-7</w:t>
        <w:br/>
        <w:t>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 xml:space="preserve">  A-8</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 xml:space="preserve">                                                  Attorney to transfer said Certificate on the books of the Certificate Registrar, with full power of substitution in the premises.</w:t>
        <w:br/>
        <w:t xml:space="preserve">  Dated:                                                                                 *</w:t>
        <w:br/>
        <w:t xml:space="preserve">   Signature</w:t>
        <w:br/>
        <w:t>Guaranteed: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9</w:t>
        <w:br/>
        <w:t>EXHIBIT B</w:t>
        <w:br/>
        <w:t>FORM OF</w:t>
        <w:br/>
        <w:t>CERTIFICATE OF TRUST</w:t>
        <w:br/>
        <w:t>OF</w:t>
        <w:br/>
        <w:t xml:space="preserve">GM FINANCIAL CONSUMER AUTOMOBILE RECEIVABLES TRUST 20    -  </w:t>
        <w:br/>
        <w:t>THIS Certificate of Trust of GM FINANCIAL CONSUMER AUTOMOBILE RECEIVABLES TRUST 20    -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    -  .”</w:t>
        <w:br/>
        <w:t>2.        Delaware Trustee. The name and business address of the trustee of the Trust in the State of Delaware is [Owner Trustee], [Address].</w:t>
        <w:br/>
        <w:t>3.             Effective Date. This Certificate of Trust shall be effective upon filing.</w:t>
        <w:br/>
        <w:t>IN WITNESS WHEREOF, the undersigned has duly executed this Certificate of Trust in accordance with Section 3811(a)(1) of the Act.</w:t>
        <w:br/>
        <w:t xml:space="preserve">  [OWNER TRUSTEE], not in its</w:t>
        <w:br/>
        <w:t>individual capacity but solely as trustee of the  Trust</w:t>
        <w:br/>
        <w:t xml:space="preserve">By:                                                                          </w:t>
        <w:br/>
        <w:t>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Chief Financial Officer</w:t>
        <w:br/>
        <w:t>GMF Leasing LLC</w:t>
        <w:br/>
        <w:t>000 Xxxxxx Xxxxxx, Xxxxx 0000</w:t>
        <w:br/>
        <w:t>Fort Worth, Texas 76102,</w:t>
        <w:br/>
        <w:t>Attention: Chief Financial Officer</w:t>
        <w:br/>
        <w:t>AFS SenSub Corp.</w:t>
        <w:br/>
        <w:t>000 Xxxxxx Xxxxxx, Xxxxx 0000</w:t>
        <w:br/>
        <w:t>Fort Worth, Texas 76102</w:t>
        <w:br/>
        <w:t>Attention: Chief Financial Officer</w:t>
        <w:br/>
        <w:t>GMF Funding Corp. c/o GM Financial</w:t>
        <w:br/>
        <w:t>000 Xxxxxx Xxxxxx, Xxxxx 0000</w:t>
        <w:br/>
        <w:t>Fort Worth, Texas 76102</w:t>
        <w:br/>
        <w:t>Attention: Chief Financial Officer</w:t>
        <w:br/>
        <w:t>Re:         Notice of Requests to Repurchase Receivables</w:t>
        <w:br/>
        <w:t>Reference is hereby made to each of the Amended and Restated Trust Agreements set forth on Schedule A (each, an “Agreement”), for which [Owner Trustee], a [entity type]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Receivables be repurchased.]</w:t>
        <w:br/>
        <w:t>[During the period from and including [            ], 20[    ] to but excluding [            ], 20[    ] the Owner Trustee received one or more requests requesting that Receivables be repurchased. Copies of such requests received in writing are attached, and details of any such requests received orally are set forth below:]</w:t>
        <w:br/>
        <w:t xml:space="preserve">          Agreement</w:t>
        <w:br/>
        <w:t xml:space="preserve">  Date of Request   </w:t>
        <w:br/>
        <w:t>Number of</w:t>
        <w:br/>
        <w:t>Receivables</w:t>
        <w:br/>
        <w:t xml:space="preserve">   Aggregate Principal</w:t>
        <w:br/>
        <w:t>Balance of</w:t>
        <w:br/>
        <w:t xml:space="preserve">  C-1</w:t>
        <w:br/>
        <w:t xml:space="preserve">                   Subject to Request   </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OWNER TRUSTEE],</w:t>
        <w:br/>
        <w:t>not in its individual capacity but solely as</w:t>
        <w:br/>
        <w:t>Owner Trustee of the Trust</w:t>
        <w:br/>
        <w:t xml:space="preserve">By:                                                              </w:t>
        <w:br/>
        <w:t>Name:</w:t>
        <w:br/>
        <w:t>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